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74" w:rsidRDefault="00FE5974" w:rsidP="00FE597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val="nb-NO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val="nb-NO"/>
        </w:rPr>
        <w:t>Masterstipend</w:t>
      </w:r>
      <w:r w:rsidR="005D5A77">
        <w:rPr>
          <w:rFonts w:ascii="Tms Rmn" w:hAnsi="Tms Rmn" w:cs="Tms Rmn"/>
          <w:b/>
          <w:bCs/>
          <w:color w:val="000000"/>
          <w:sz w:val="48"/>
          <w:szCs w:val="48"/>
          <w:lang w:val="nb-NO"/>
        </w:rPr>
        <w:t>,</w:t>
      </w:r>
      <w:r>
        <w:rPr>
          <w:rFonts w:ascii="Tms Rmn" w:hAnsi="Tms Rmn" w:cs="Tms Rmn"/>
          <w:b/>
          <w:bCs/>
          <w:color w:val="000000"/>
          <w:sz w:val="48"/>
          <w:szCs w:val="48"/>
          <w:lang w:val="nb-NO"/>
        </w:rPr>
        <w:t xml:space="preserve"> PwC Consulting</w:t>
      </w:r>
      <w:r w:rsidR="005D5A77">
        <w:rPr>
          <w:rFonts w:ascii="Tms Rmn" w:hAnsi="Tms Rmn" w:cs="Tms Rmn"/>
          <w:b/>
          <w:bCs/>
          <w:color w:val="000000"/>
          <w:sz w:val="48"/>
          <w:szCs w:val="48"/>
          <w:lang w:val="nb-NO"/>
        </w:rPr>
        <w:t xml:space="preserve"> </w:t>
      </w:r>
    </w:p>
    <w:p w:rsidR="00E80F56" w:rsidRDefault="005D5A77" w:rsidP="00FE5974">
      <w:pPr>
        <w:autoSpaceDE w:val="0"/>
        <w:autoSpaceDN w:val="0"/>
        <w:adjustRightInd w:val="0"/>
        <w:spacing w:before="240" w:after="0" w:line="240" w:lineRule="auto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t>PwC har bygget opp e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>n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 xml:space="preserve"> av Norges ledende 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 xml:space="preserve">modell- og analysegrupper i Bergen. Gruppen har </w:t>
      </w:r>
      <w:bookmarkStart w:id="0" w:name="_GoBack"/>
      <w:bookmarkEnd w:id="0"/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 xml:space="preserve">spesialisert seg 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>innenfor bank, forsikring og finans</w:t>
      </w:r>
      <w:r w:rsidR="00A02374">
        <w:rPr>
          <w:rFonts w:ascii="Tms Rmn" w:hAnsi="Tms Rmn" w:cs="Tms Rmn"/>
          <w:color w:val="000000"/>
          <w:sz w:val="24"/>
          <w:szCs w:val="24"/>
          <w:lang w:val="nb-NO"/>
        </w:rPr>
        <w:t xml:space="preserve">. PwC ønsker å tildele et stipend til en eller to studenter som 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 xml:space="preserve">skal skrive masteroppgave som inkluderer empirisk analyse. Studenten(e) bestemmer selv tema for oppgaven. </w:t>
      </w:r>
    </w:p>
    <w:p w:rsidR="00394D89" w:rsidRDefault="00394D89" w:rsidP="00FE5974">
      <w:pPr>
        <w:autoSpaceDE w:val="0"/>
        <w:autoSpaceDN w:val="0"/>
        <w:adjustRightInd w:val="0"/>
        <w:spacing w:before="240" w:after="0" w:line="240" w:lineRule="auto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t>Vi søke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 xml:space="preserve">r kandidater som skal skrive en 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>m</w:t>
      </w:r>
      <w:r w:rsidR="00653C1D">
        <w:rPr>
          <w:rFonts w:ascii="Tms Rmn" w:hAnsi="Tms Rmn" w:cs="Tms Rmn"/>
          <w:color w:val="000000"/>
          <w:sz w:val="24"/>
          <w:szCs w:val="24"/>
          <w:lang w:val="nb-NO"/>
        </w:rPr>
        <w:t xml:space="preserve">asteravhandling 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 xml:space="preserve">høsten 2016 eller </w:t>
      </w:r>
      <w:r w:rsidR="00653C1D">
        <w:rPr>
          <w:rFonts w:ascii="Tms Rmn" w:hAnsi="Tms Rmn" w:cs="Tms Rmn"/>
          <w:color w:val="000000"/>
          <w:sz w:val="24"/>
          <w:szCs w:val="24"/>
          <w:lang w:val="nb-NO"/>
        </w:rPr>
        <w:t>våren 2017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 xml:space="preserve">, og som er ferdig med utdannelsen 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>senest våren 2017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>.</w:t>
      </w:r>
    </w:p>
    <w:p w:rsidR="00394D89" w:rsidRDefault="003E0F3E" w:rsidP="00394D89">
      <w:pPr>
        <w:autoSpaceDE w:val="0"/>
        <w:autoSpaceDN w:val="0"/>
        <w:adjustRightInd w:val="0"/>
        <w:spacing w:before="240" w:after="0" w:line="240" w:lineRule="auto"/>
        <w:rPr>
          <w:rFonts w:ascii="Tms Rmn" w:hAnsi="Tms Rmn" w:cs="Tms Rmn"/>
          <w:b/>
          <w:bCs/>
          <w:color w:val="000000"/>
          <w:sz w:val="24"/>
          <w:szCs w:val="24"/>
          <w:lang w:val="nb-NO"/>
        </w:rPr>
      </w:pPr>
      <w:r w:rsidRPr="003E0F3E">
        <w:rPr>
          <w:rFonts w:ascii="Tms Rmn" w:hAnsi="Tms Rmn" w:cs="Tms Rmn"/>
          <w:b/>
          <w:sz w:val="24"/>
          <w:szCs w:val="24"/>
          <w:lang w:val="nb-NO"/>
        </w:rPr>
        <w:t>Vi vil spesielt vektlegge følgende kvalifikasjoner og egenskaper:</w:t>
      </w:r>
      <w:r w:rsidRPr="003E0F3E">
        <w:rPr>
          <w:rFonts w:ascii="Tms Rmn" w:hAnsi="Tms Rmn" w:cs="Tms Rmn"/>
          <w:b/>
          <w:bCs/>
          <w:color w:val="000000"/>
          <w:sz w:val="24"/>
          <w:szCs w:val="24"/>
          <w:lang w:val="nb-NO"/>
        </w:rPr>
        <w:t> </w:t>
      </w:r>
    </w:p>
    <w:p w:rsidR="00394D89" w:rsidRDefault="00394D89" w:rsidP="00394D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t>Karaktersnitt over B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 xml:space="preserve"> (eller tilsvarende)</w:t>
      </w:r>
      <w:r w:rsidR="00653C1D">
        <w:rPr>
          <w:rFonts w:ascii="Tms Rmn" w:hAnsi="Tms Rmn" w:cs="Tms Rmn"/>
          <w:color w:val="000000"/>
          <w:sz w:val="24"/>
          <w:szCs w:val="24"/>
          <w:lang w:val="nb-NO"/>
        </w:rPr>
        <w:t>. Karakterer i finansielle fag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>, matematikk og statistikk vil bli vektlagt</w:t>
      </w:r>
    </w:p>
    <w:p w:rsidR="00394D89" w:rsidRDefault="00394D89" w:rsidP="00394D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t>Gode analytiske evner</w:t>
      </w:r>
    </w:p>
    <w:p w:rsidR="00394D89" w:rsidRPr="00394D89" w:rsidRDefault="00394D89" w:rsidP="00394D89">
      <w:pPr>
        <w:autoSpaceDE w:val="0"/>
        <w:autoSpaceDN w:val="0"/>
        <w:adjustRightInd w:val="0"/>
        <w:spacing w:after="0" w:line="240" w:lineRule="auto"/>
        <w:ind w:left="720"/>
        <w:rPr>
          <w:rFonts w:ascii="Tms Rmn" w:hAnsi="Tms Rmn" w:cs="Tms Rmn"/>
          <w:color w:val="000000"/>
          <w:sz w:val="24"/>
          <w:szCs w:val="24"/>
          <w:lang w:val="nb-NO"/>
        </w:rPr>
      </w:pPr>
    </w:p>
    <w:p w:rsidR="00FE5974" w:rsidRDefault="00FE5974" w:rsidP="00FE5974">
      <w:pPr>
        <w:autoSpaceDE w:val="0"/>
        <w:autoSpaceDN w:val="0"/>
        <w:adjustRightInd w:val="0"/>
        <w:spacing w:before="240" w:after="0" w:line="240" w:lineRule="auto"/>
        <w:rPr>
          <w:rFonts w:ascii="Tms Rmn" w:hAnsi="Tms Rmn" w:cs="Tms Rmn"/>
          <w:b/>
          <w:bCs/>
          <w:color w:val="000000"/>
          <w:sz w:val="24"/>
          <w:szCs w:val="24"/>
          <w:lang w:val="nb-NO"/>
        </w:rPr>
      </w:pPr>
      <w:r>
        <w:rPr>
          <w:rFonts w:ascii="Tms Rmn" w:hAnsi="Tms Rmn" w:cs="Tms Rmn"/>
          <w:b/>
          <w:bCs/>
          <w:color w:val="000000"/>
          <w:sz w:val="24"/>
          <w:szCs w:val="24"/>
          <w:lang w:val="nb-NO"/>
        </w:rPr>
        <w:t>Vi kan tilby:</w:t>
      </w:r>
    </w:p>
    <w:p w:rsidR="00FE5974" w:rsidRDefault="00FE5974" w:rsidP="00FE59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t xml:space="preserve">Stipend 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>på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 xml:space="preserve"> kr 25 000,- avhengig av avhandlingens omfang og varighet</w:t>
      </w:r>
    </w:p>
    <w:p w:rsidR="00FE5974" w:rsidRDefault="00FE5974" w:rsidP="00FE59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t xml:space="preserve">Diskusjonspartnere 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>i PwC</w:t>
      </w:r>
    </w:p>
    <w:p w:rsidR="003E0F3E" w:rsidRDefault="003E0F3E" w:rsidP="00FE59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t xml:space="preserve">Mulighet for fast ansettelse 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 xml:space="preserve">som konsulent </w:t>
      </w:r>
      <w:r w:rsidR="00394D89">
        <w:rPr>
          <w:rFonts w:ascii="Tms Rmn" w:hAnsi="Tms Rmn" w:cs="Tms Rmn"/>
          <w:color w:val="000000"/>
          <w:sz w:val="24"/>
          <w:szCs w:val="24"/>
          <w:lang w:val="nb-NO"/>
        </w:rPr>
        <w:t xml:space="preserve">i PwC Consulting 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 xml:space="preserve">etter endt utdannelse. Arbeidssted vil være 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>i Bergen</w:t>
      </w:r>
    </w:p>
    <w:p w:rsidR="00B11453" w:rsidRPr="0057353B" w:rsidRDefault="00FE5974" w:rsidP="0057353B">
      <w:pPr>
        <w:autoSpaceDE w:val="0"/>
        <w:autoSpaceDN w:val="0"/>
        <w:adjustRightInd w:val="0"/>
        <w:spacing w:before="240" w:after="0" w:line="240" w:lineRule="auto"/>
        <w:rPr>
          <w:rFonts w:ascii="Tms Rmn" w:hAnsi="Tms Rmn" w:cs="Tms Rmn"/>
          <w:color w:val="000000"/>
          <w:sz w:val="24"/>
          <w:szCs w:val="24"/>
          <w:lang w:val="nb-NO"/>
        </w:rPr>
      </w:pPr>
      <w:r>
        <w:rPr>
          <w:rFonts w:ascii="Tms Rmn" w:hAnsi="Tms Rmn" w:cs="Tms Rmn"/>
          <w:color w:val="000000"/>
          <w:sz w:val="24"/>
          <w:szCs w:val="24"/>
          <w:lang w:val="nb-NO"/>
        </w:rPr>
        <w:br/>
        <w:t>Søknadsfrist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 xml:space="preserve">: </w:t>
      </w:r>
      <w:r w:rsidR="00B17BB6">
        <w:rPr>
          <w:rFonts w:ascii="Tms Rmn" w:hAnsi="Tms Rmn" w:cs="Tms Rmn"/>
          <w:color w:val="000000"/>
          <w:sz w:val="24"/>
          <w:szCs w:val="24"/>
          <w:lang w:val="nb-NO"/>
        </w:rPr>
        <w:t>15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 xml:space="preserve">. </w:t>
      </w:r>
      <w:r w:rsidR="00B17BB6">
        <w:rPr>
          <w:rFonts w:ascii="Tms Rmn" w:hAnsi="Tms Rmn" w:cs="Tms Rmn"/>
          <w:color w:val="000000"/>
          <w:sz w:val="24"/>
          <w:szCs w:val="24"/>
          <w:lang w:val="nb-NO"/>
        </w:rPr>
        <w:t>august</w:t>
      </w:r>
      <w:r w:rsidR="00AE5F61">
        <w:rPr>
          <w:rFonts w:ascii="Tms Rmn" w:hAnsi="Tms Rmn" w:cs="Tms Rmn"/>
          <w:color w:val="000000"/>
          <w:sz w:val="24"/>
          <w:szCs w:val="24"/>
          <w:lang w:val="nb-NO"/>
        </w:rPr>
        <w:t xml:space="preserve"> 201</w:t>
      </w:r>
      <w:r w:rsidR="00E80F56">
        <w:rPr>
          <w:rFonts w:ascii="Tms Rmn" w:hAnsi="Tms Rmn" w:cs="Tms Rmn"/>
          <w:color w:val="000000"/>
          <w:sz w:val="24"/>
          <w:szCs w:val="24"/>
          <w:lang w:val="nb-NO"/>
        </w:rPr>
        <w:t>7</w:t>
      </w:r>
      <w:r>
        <w:rPr>
          <w:rFonts w:ascii="Tms Rmn" w:hAnsi="Tms Rmn" w:cs="Tms Rmn"/>
          <w:color w:val="000000"/>
          <w:sz w:val="24"/>
          <w:szCs w:val="24"/>
          <w:lang w:val="nb-NO"/>
        </w:rPr>
        <w:br/>
      </w:r>
      <w:r>
        <w:rPr>
          <w:rFonts w:ascii="Tms Rmn" w:hAnsi="Tms Rmn" w:cs="Tms Rmn"/>
          <w:color w:val="000000"/>
          <w:sz w:val="24"/>
          <w:szCs w:val="24"/>
          <w:lang w:val="nb-NO"/>
        </w:rPr>
        <w:br/>
        <w:t>For mer informasjon kan du ta kontakt med:</w:t>
      </w:r>
      <w:r>
        <w:rPr>
          <w:rFonts w:ascii="Tms Rmn" w:hAnsi="Tms Rmn" w:cs="Tms Rmn"/>
          <w:color w:val="000000"/>
          <w:sz w:val="24"/>
          <w:szCs w:val="24"/>
          <w:lang w:val="nb-NO"/>
        </w:rPr>
        <w:br/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 xml:space="preserve">Jan-Magnus Moberg 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>tlf</w:t>
      </w:r>
      <w:r w:rsidR="00D42C89">
        <w:rPr>
          <w:rFonts w:ascii="Tms Rmn" w:hAnsi="Tms Rmn" w:cs="Tms Rmn"/>
          <w:color w:val="000000"/>
          <w:sz w:val="24"/>
          <w:szCs w:val="24"/>
          <w:lang w:val="nb-NO"/>
        </w:rPr>
        <w:t>:</w:t>
      </w:r>
      <w:r>
        <w:rPr>
          <w:rFonts w:ascii="Tms Rmn" w:hAnsi="Tms Rmn" w:cs="Tms Rmn"/>
          <w:color w:val="000000"/>
          <w:sz w:val="24"/>
          <w:szCs w:val="24"/>
          <w:lang w:val="nb-NO"/>
        </w:rPr>
        <w:t xml:space="preserve"> 952 60</w:t>
      </w:r>
      <w:r w:rsidR="00D42C89">
        <w:rPr>
          <w:rFonts w:ascii="Tms Rmn" w:hAnsi="Tms Rmn" w:cs="Tms Rmn"/>
          <w:color w:val="000000"/>
          <w:sz w:val="24"/>
          <w:szCs w:val="24"/>
          <w:lang w:val="nb-NO"/>
        </w:rPr>
        <w:t> </w:t>
      </w:r>
      <w:r w:rsidR="0057353B">
        <w:rPr>
          <w:rFonts w:ascii="Tms Rmn" w:hAnsi="Tms Rmn" w:cs="Tms Rmn"/>
          <w:color w:val="000000"/>
          <w:sz w:val="24"/>
          <w:szCs w:val="24"/>
          <w:lang w:val="nb-NO"/>
        </w:rPr>
        <w:t>661</w:t>
      </w:r>
      <w:r w:rsidR="00D42C89">
        <w:rPr>
          <w:rFonts w:ascii="Tms Rmn" w:hAnsi="Tms Rmn" w:cs="Tms Rmn"/>
          <w:color w:val="000000"/>
          <w:sz w:val="24"/>
          <w:szCs w:val="24"/>
          <w:lang w:val="nb-NO"/>
        </w:rPr>
        <w:t xml:space="preserve"> / epost: jan.moberg@</w:t>
      </w:r>
      <w:r w:rsidR="00B17BB6">
        <w:rPr>
          <w:rFonts w:ascii="Tms Rmn" w:hAnsi="Tms Rmn" w:cs="Tms Rmn"/>
          <w:color w:val="000000"/>
          <w:sz w:val="24"/>
          <w:szCs w:val="24"/>
          <w:lang w:val="nb-NO"/>
        </w:rPr>
        <w:t xml:space="preserve"> </w:t>
      </w:r>
      <w:r w:rsidR="00D42C89">
        <w:rPr>
          <w:rFonts w:ascii="Tms Rmn" w:hAnsi="Tms Rmn" w:cs="Tms Rmn"/>
          <w:color w:val="000000"/>
          <w:sz w:val="24"/>
          <w:szCs w:val="24"/>
          <w:lang w:val="nb-NO"/>
        </w:rPr>
        <w:t>pwc.com</w:t>
      </w:r>
    </w:p>
    <w:sectPr w:rsidR="00B11453" w:rsidRPr="0057353B" w:rsidSect="00B11453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33" w:rsidRDefault="00B64B33">
      <w:pPr>
        <w:spacing w:after="0" w:line="240" w:lineRule="auto"/>
      </w:pPr>
      <w:r>
        <w:separator/>
      </w:r>
    </w:p>
  </w:endnote>
  <w:endnote w:type="continuationSeparator" w:id="0">
    <w:p w:rsidR="00B64B33" w:rsidRDefault="00B6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33" w:rsidRDefault="00B64B33">
      <w:pPr>
        <w:spacing w:after="0" w:line="240" w:lineRule="auto"/>
      </w:pPr>
      <w:r>
        <w:separator/>
      </w:r>
    </w:p>
  </w:footnote>
  <w:footnote w:type="continuationSeparator" w:id="0">
    <w:p w:rsidR="00B64B33" w:rsidRDefault="00B6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9581B22"/>
    <w:lvl w:ilvl="0">
      <w:numFmt w:val="bullet"/>
      <w:lvlText w:val="*"/>
      <w:lvlJc w:val="left"/>
    </w:lvl>
  </w:abstractNum>
  <w:abstractNum w:abstractNumId="11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3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4" w15:restartNumberingAfterBreak="0">
    <w:nsid w:val="24087E37"/>
    <w:multiLevelType w:val="hybridMultilevel"/>
    <w:tmpl w:val="B27CE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6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064"/>
    <w:rsid w:val="000209A2"/>
    <w:rsid w:val="00097105"/>
    <w:rsid w:val="001247CB"/>
    <w:rsid w:val="00157460"/>
    <w:rsid w:val="001848EB"/>
    <w:rsid w:val="001B2E30"/>
    <w:rsid w:val="001B30C7"/>
    <w:rsid w:val="00265E39"/>
    <w:rsid w:val="00281C98"/>
    <w:rsid w:val="002E20CE"/>
    <w:rsid w:val="00336B9E"/>
    <w:rsid w:val="00356765"/>
    <w:rsid w:val="00394D89"/>
    <w:rsid w:val="003E0F3E"/>
    <w:rsid w:val="00403485"/>
    <w:rsid w:val="00410E98"/>
    <w:rsid w:val="004129C2"/>
    <w:rsid w:val="00425FE2"/>
    <w:rsid w:val="0044021F"/>
    <w:rsid w:val="0045373D"/>
    <w:rsid w:val="00480941"/>
    <w:rsid w:val="004A5CBE"/>
    <w:rsid w:val="004D028D"/>
    <w:rsid w:val="004D6813"/>
    <w:rsid w:val="004E106C"/>
    <w:rsid w:val="004F19A6"/>
    <w:rsid w:val="0051440D"/>
    <w:rsid w:val="00566014"/>
    <w:rsid w:val="00567064"/>
    <w:rsid w:val="0057353B"/>
    <w:rsid w:val="005B2DDF"/>
    <w:rsid w:val="005D5A77"/>
    <w:rsid w:val="00653C1D"/>
    <w:rsid w:val="00691C67"/>
    <w:rsid w:val="006E60E3"/>
    <w:rsid w:val="007053C6"/>
    <w:rsid w:val="00715999"/>
    <w:rsid w:val="0073466D"/>
    <w:rsid w:val="007712C7"/>
    <w:rsid w:val="007C2057"/>
    <w:rsid w:val="007F3B35"/>
    <w:rsid w:val="008A258E"/>
    <w:rsid w:val="008B28D9"/>
    <w:rsid w:val="008E635C"/>
    <w:rsid w:val="00937109"/>
    <w:rsid w:val="009500A6"/>
    <w:rsid w:val="0095196C"/>
    <w:rsid w:val="009976E3"/>
    <w:rsid w:val="00A02374"/>
    <w:rsid w:val="00A0338D"/>
    <w:rsid w:val="00AC2D8E"/>
    <w:rsid w:val="00AE5F61"/>
    <w:rsid w:val="00AF0F77"/>
    <w:rsid w:val="00B11453"/>
    <w:rsid w:val="00B1528D"/>
    <w:rsid w:val="00B17BB6"/>
    <w:rsid w:val="00B2234C"/>
    <w:rsid w:val="00B23EBB"/>
    <w:rsid w:val="00B40EEC"/>
    <w:rsid w:val="00B477D7"/>
    <w:rsid w:val="00B64B33"/>
    <w:rsid w:val="00BA557D"/>
    <w:rsid w:val="00BC7C0A"/>
    <w:rsid w:val="00C51023"/>
    <w:rsid w:val="00C51559"/>
    <w:rsid w:val="00CA1C10"/>
    <w:rsid w:val="00CB58B5"/>
    <w:rsid w:val="00D32D63"/>
    <w:rsid w:val="00D34A0C"/>
    <w:rsid w:val="00D42C89"/>
    <w:rsid w:val="00D44704"/>
    <w:rsid w:val="00D8592C"/>
    <w:rsid w:val="00DF7EFA"/>
    <w:rsid w:val="00E47E2A"/>
    <w:rsid w:val="00E50F55"/>
    <w:rsid w:val="00E80F56"/>
    <w:rsid w:val="00E87AD9"/>
    <w:rsid w:val="00EE6F5F"/>
    <w:rsid w:val="00F815D2"/>
    <w:rsid w:val="00F968CF"/>
    <w:rsid w:val="00F97324"/>
    <w:rsid w:val="00FA572F"/>
    <w:rsid w:val="00FB4B54"/>
    <w:rsid w:val="00FE597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0574D-A46B-44A4-AB90-EBFE4E15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11453"/>
  </w:style>
  <w:style w:type="paragraph" w:styleId="Heading1">
    <w:name w:val="heading 1"/>
    <w:basedOn w:val="Normal"/>
    <w:next w:val="BodyText"/>
    <w:link w:val="Heading1Char"/>
    <w:uiPriority w:val="9"/>
    <w:qFormat/>
    <w:rsid w:val="00B11453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11453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11453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11453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11453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45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45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45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45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B11453"/>
  </w:style>
  <w:style w:type="character" w:customStyle="1" w:styleId="BodyTextChar">
    <w:name w:val="Body Text Char"/>
    <w:basedOn w:val="DefaultParagraphFont"/>
    <w:link w:val="BodyText"/>
    <w:rsid w:val="00B11453"/>
  </w:style>
  <w:style w:type="paragraph" w:customStyle="1" w:styleId="BodySingle">
    <w:name w:val="Body Single"/>
    <w:basedOn w:val="BodyText"/>
    <w:link w:val="BodySingleChar"/>
    <w:uiPriority w:val="1"/>
    <w:qFormat/>
    <w:rsid w:val="00B1145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11453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B11453"/>
  </w:style>
  <w:style w:type="character" w:customStyle="1" w:styleId="HeaderChar">
    <w:name w:val="Header Char"/>
    <w:basedOn w:val="DefaultParagraphFont"/>
    <w:link w:val="Header"/>
    <w:uiPriority w:val="99"/>
    <w:rsid w:val="00B11453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11453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1453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1453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453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453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1453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1145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B11453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453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B11453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1145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453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14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45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1145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114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5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B11453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B11453"/>
    <w:pPr>
      <w:numPr>
        <w:numId w:val="11"/>
      </w:numPr>
    </w:pPr>
  </w:style>
  <w:style w:type="numbering" w:customStyle="1" w:styleId="PwCListNumbers1">
    <w:name w:val="PwC List Numbers 1"/>
    <w:uiPriority w:val="99"/>
    <w:rsid w:val="00B11453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B11453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B11453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B11453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B11453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B11453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B11453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B11453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B11453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B11453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B11453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B11453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B11453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B11453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B11453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B11453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B11453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B11453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B11453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B11453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B11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B11453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B1145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45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45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453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B114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1453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3E0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3E0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726">
          <w:marLeft w:val="45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7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C366-F1EC-4FB5-9BD0-0C0A95D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Magnus Moberg</dc:creator>
  <cp:lastModifiedBy>Jan-Magnus Moberg</cp:lastModifiedBy>
  <cp:revision>3</cp:revision>
  <dcterms:created xsi:type="dcterms:W3CDTF">2016-06-02T07:57:00Z</dcterms:created>
  <dcterms:modified xsi:type="dcterms:W3CDTF">2016-06-03T12:57:00Z</dcterms:modified>
</cp:coreProperties>
</file>